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87" w:rsidRDefault="00235B87"/>
    <w:p w:rsidR="00C20627" w:rsidRPr="00C20627" w:rsidRDefault="006657EB" w:rsidP="00C20627">
      <w:pPr>
        <w:pStyle w:val="Eivli"/>
        <w:rPr>
          <w:sz w:val="32"/>
          <w:szCs w:val="32"/>
        </w:rPr>
      </w:pPr>
      <w:r>
        <w:rPr>
          <w:sz w:val="40"/>
          <w:szCs w:val="40"/>
        </w:rPr>
        <w:t xml:space="preserve">Valkean ruusun </w:t>
      </w:r>
      <w:r w:rsidR="00C20627" w:rsidRPr="00C20627">
        <w:rPr>
          <w:sz w:val="40"/>
          <w:szCs w:val="40"/>
        </w:rPr>
        <w:t>koulu</w:t>
      </w:r>
      <w:r w:rsidR="00C20627">
        <w:tab/>
      </w:r>
      <w:r w:rsidR="00C20627">
        <w:tab/>
      </w:r>
      <w:r w:rsidR="00C20627" w:rsidRPr="00C20627">
        <w:rPr>
          <w:sz w:val="32"/>
          <w:szCs w:val="32"/>
        </w:rPr>
        <w:t>VAPAUTUS KOULUNKÄYNNISTÄ</w:t>
      </w:r>
    </w:p>
    <w:p w:rsidR="00C20627" w:rsidRDefault="00C20627" w:rsidP="00C20627">
      <w:pPr>
        <w:pStyle w:val="Eivli"/>
        <w:rPr>
          <w:sz w:val="32"/>
          <w:szCs w:val="32"/>
        </w:rPr>
      </w:pPr>
      <w:r w:rsidRPr="00C20627">
        <w:rPr>
          <w:sz w:val="24"/>
          <w:szCs w:val="24"/>
        </w:rPr>
        <w:t>Koulunpolku 4</w:t>
      </w:r>
      <w:r w:rsidRPr="00C20627">
        <w:rPr>
          <w:sz w:val="32"/>
          <w:szCs w:val="32"/>
        </w:rPr>
        <w:tab/>
      </w:r>
      <w:r w:rsidRPr="00C20627">
        <w:rPr>
          <w:sz w:val="32"/>
          <w:szCs w:val="32"/>
        </w:rPr>
        <w:tab/>
      </w:r>
      <w:r w:rsidRPr="00C20627">
        <w:rPr>
          <w:sz w:val="32"/>
          <w:szCs w:val="32"/>
        </w:rPr>
        <w:tab/>
      </w:r>
      <w:r w:rsidRPr="00C20627">
        <w:rPr>
          <w:sz w:val="32"/>
          <w:szCs w:val="32"/>
        </w:rPr>
        <w:tab/>
        <w:t>ANOMUS/PÄÄTÖS</w:t>
      </w:r>
    </w:p>
    <w:p w:rsidR="00C20627" w:rsidRPr="00C20627" w:rsidRDefault="00C20627" w:rsidP="00C20627">
      <w:pPr>
        <w:pStyle w:val="Eivli"/>
        <w:rPr>
          <w:sz w:val="24"/>
          <w:szCs w:val="24"/>
        </w:rPr>
      </w:pPr>
      <w:r w:rsidRPr="00C20627">
        <w:rPr>
          <w:sz w:val="24"/>
          <w:szCs w:val="24"/>
        </w:rPr>
        <w:t>39500 Ikaalinen</w:t>
      </w:r>
    </w:p>
    <w:p w:rsidR="00C20627" w:rsidRDefault="00C20627">
      <w:bookmarkStart w:id="0" w:name="_GoBack"/>
      <w:bookmarkEnd w:id="0"/>
    </w:p>
    <w:tbl>
      <w:tblPr>
        <w:tblStyle w:val="TaulukkoRuudukko"/>
        <w:tblpPr w:leftFromText="141" w:rightFromText="141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3259"/>
        <w:gridCol w:w="1527"/>
        <w:gridCol w:w="1732"/>
        <w:gridCol w:w="3260"/>
      </w:tblGrid>
      <w:tr w:rsidR="00C20627" w:rsidTr="00C20627">
        <w:trPr>
          <w:trHeight w:val="708"/>
        </w:trPr>
        <w:tc>
          <w:tcPr>
            <w:tcW w:w="3259" w:type="dxa"/>
          </w:tcPr>
          <w:p w:rsidR="00C20627" w:rsidRDefault="00C20627" w:rsidP="00C20627">
            <w:r>
              <w:t>Oppilaan nimi</w:t>
            </w:r>
          </w:p>
        </w:tc>
        <w:tc>
          <w:tcPr>
            <w:tcW w:w="3259" w:type="dxa"/>
            <w:gridSpan w:val="2"/>
          </w:tcPr>
          <w:p w:rsidR="00C20627" w:rsidRDefault="00C20627" w:rsidP="00C20627">
            <w:proofErr w:type="spellStart"/>
            <w:r>
              <w:t>Henk.tunnus</w:t>
            </w:r>
            <w:proofErr w:type="spellEnd"/>
          </w:p>
        </w:tc>
        <w:tc>
          <w:tcPr>
            <w:tcW w:w="3260" w:type="dxa"/>
          </w:tcPr>
          <w:p w:rsidR="00C20627" w:rsidRDefault="00C20627" w:rsidP="00C20627">
            <w:r>
              <w:t>Luokka</w:t>
            </w:r>
          </w:p>
        </w:tc>
      </w:tr>
      <w:tr w:rsidR="00C20627" w:rsidTr="00C20627">
        <w:trPr>
          <w:trHeight w:val="1115"/>
        </w:trPr>
        <w:tc>
          <w:tcPr>
            <w:tcW w:w="9778" w:type="dxa"/>
            <w:gridSpan w:val="4"/>
          </w:tcPr>
          <w:p w:rsidR="00C20627" w:rsidRDefault="00C20627" w:rsidP="00C20627">
            <w:r>
              <w:t>Vapautusaika</w:t>
            </w:r>
          </w:p>
        </w:tc>
      </w:tr>
      <w:tr w:rsidR="00C20627" w:rsidTr="00C20627">
        <w:trPr>
          <w:trHeight w:val="1272"/>
        </w:trPr>
        <w:tc>
          <w:tcPr>
            <w:tcW w:w="9778" w:type="dxa"/>
            <w:gridSpan w:val="4"/>
          </w:tcPr>
          <w:p w:rsidR="00C20627" w:rsidRDefault="00C20627" w:rsidP="00C20627">
            <w:r>
              <w:t>Syy</w:t>
            </w:r>
          </w:p>
        </w:tc>
      </w:tr>
      <w:tr w:rsidR="00C20627" w:rsidTr="00C20627">
        <w:trPr>
          <w:trHeight w:val="979"/>
        </w:trPr>
        <w:tc>
          <w:tcPr>
            <w:tcW w:w="4786" w:type="dxa"/>
            <w:gridSpan w:val="2"/>
          </w:tcPr>
          <w:p w:rsidR="00C20627" w:rsidRDefault="00C20627" w:rsidP="00C20627">
            <w:r>
              <w:t>Päiväys</w:t>
            </w:r>
          </w:p>
        </w:tc>
        <w:tc>
          <w:tcPr>
            <w:tcW w:w="4992" w:type="dxa"/>
            <w:gridSpan w:val="2"/>
          </w:tcPr>
          <w:p w:rsidR="00C20627" w:rsidRDefault="00C20627" w:rsidP="00C20627">
            <w:r>
              <w:t>Huoltajan allekirjoitus</w:t>
            </w:r>
          </w:p>
        </w:tc>
      </w:tr>
      <w:tr w:rsidR="00C20627" w:rsidTr="00C20627">
        <w:trPr>
          <w:trHeight w:val="2821"/>
        </w:trPr>
        <w:tc>
          <w:tcPr>
            <w:tcW w:w="9778" w:type="dxa"/>
            <w:gridSpan w:val="4"/>
          </w:tcPr>
          <w:p w:rsidR="00C20627" w:rsidRDefault="00C20627" w:rsidP="00C20627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3623B9" wp14:editId="33054D0B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186815</wp:posOffset>
                      </wp:positionV>
                      <wp:extent cx="4476750" cy="381000"/>
                      <wp:effectExtent l="0" t="0" r="19050" b="19050"/>
                      <wp:wrapNone/>
                      <wp:docPr id="3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627" w:rsidRDefault="00C20627" w:rsidP="00C20627">
                                  <w:r>
                                    <w:t xml:space="preserve">ei </w:t>
                                  </w:r>
                                  <w:proofErr w:type="gramStart"/>
                                  <w:r>
                                    <w:t>myönnetä     _</w:t>
                                  </w:r>
                                  <w:proofErr w:type="gramEnd"/>
                                  <w:r>
                                    <w:t>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113.55pt;margin-top:93.45pt;width:352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" strokecolor="window">
                      <v:textbox>
                        <w:txbxContent>
                          <w:p w:rsidR="00C20627" w:rsidRDefault="00C20627" w:rsidP="00C20627">
                            <w:r>
                              <w:t xml:space="preserve">ei </w:t>
                            </w:r>
                            <w:proofErr w:type="gramStart"/>
                            <w:r>
                              <w:t>myönnetä     _</w:t>
                            </w:r>
                            <w:proofErr w:type="gramEnd"/>
                            <w:r>
                              <w:t>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97ADB" wp14:editId="029B17ED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196340</wp:posOffset>
                      </wp:positionV>
                      <wp:extent cx="228600" cy="228600"/>
                      <wp:effectExtent l="0" t="0" r="19050" b="1905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2" o:spid="_x0000_s1026" style="position:absolute;margin-left:85.05pt;margin-top:94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F19606" wp14:editId="59151D20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95580</wp:posOffset>
                      </wp:positionV>
                      <wp:extent cx="2876550" cy="771525"/>
                      <wp:effectExtent l="0" t="0" r="19050" b="28575"/>
                      <wp:wrapNone/>
                      <wp:docPr id="4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627" w:rsidRDefault="00C20627" w:rsidP="00C20627">
                                  <w:r>
                                    <w:t>sillä edellytyksellä, että oppilas suorittaa tuona aikana tehtäväksi tulleet koulutehtävät opettajan ohjeiden mukaise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4.55pt;margin-top:15.4pt;width:226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" strokecolor="white [3212]">
                      <v:textbox>
                        <w:txbxContent>
                          <w:p w:rsidR="00C20627" w:rsidRDefault="00C20627" w:rsidP="00C20627">
                            <w:r>
                              <w:t>sillä edellytyksellä, että oppilas suorittaa tuona aikana tehtäväksi tulleet koulutehtävät opettajan ohjeiden mukaise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B4745" wp14:editId="3DB9D219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243840</wp:posOffset>
                      </wp:positionV>
                      <wp:extent cx="895350" cy="342900"/>
                      <wp:effectExtent l="0" t="0" r="19050" b="19050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627" w:rsidRDefault="00C20627" w:rsidP="00C20627">
                                  <w:r>
                                    <w:t>myönnet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3.55pt;margin-top:19.2pt;width:7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" strokecolor="white [3212]">
                      <v:textbox>
                        <w:txbxContent>
                          <w:p w:rsidR="00C20627" w:rsidRDefault="00C20627" w:rsidP="00C20627">
                            <w:r>
                              <w:t>myönnet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DCD1F" wp14:editId="3872CF0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62890</wp:posOffset>
                      </wp:positionV>
                      <wp:extent cx="228600" cy="228600"/>
                      <wp:effectExtent l="0" t="0" r="19050" b="1905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uorakulmio 1" o:spid="_x0000_s1026" style="position:absolute;margin-left:85.05pt;margin-top:20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t>Päätös</w:t>
            </w:r>
          </w:p>
        </w:tc>
      </w:tr>
      <w:tr w:rsidR="00C20627" w:rsidTr="00C20627">
        <w:trPr>
          <w:trHeight w:val="1274"/>
        </w:trPr>
        <w:tc>
          <w:tcPr>
            <w:tcW w:w="4786" w:type="dxa"/>
            <w:gridSpan w:val="2"/>
          </w:tcPr>
          <w:p w:rsidR="00C20627" w:rsidRDefault="00C20627" w:rsidP="00C20627">
            <w:r>
              <w:t>Päiväys</w:t>
            </w:r>
          </w:p>
          <w:p w:rsidR="00C20627" w:rsidRDefault="00C20627" w:rsidP="00C20627"/>
          <w:p w:rsidR="00C20627" w:rsidRDefault="00C20627" w:rsidP="00C20627"/>
          <w:p w:rsidR="00C20627" w:rsidRPr="00CB5183" w:rsidRDefault="00C20627" w:rsidP="00C20627">
            <w:r>
              <w:t>Ikaalinen</w:t>
            </w:r>
          </w:p>
        </w:tc>
        <w:tc>
          <w:tcPr>
            <w:tcW w:w="4992" w:type="dxa"/>
            <w:gridSpan w:val="2"/>
          </w:tcPr>
          <w:p w:rsidR="00C20627" w:rsidRDefault="00C20627" w:rsidP="00C20627">
            <w:r>
              <w:t>Allekirjoitus</w:t>
            </w:r>
          </w:p>
          <w:p w:rsidR="00C20627" w:rsidRDefault="00C20627" w:rsidP="00C20627"/>
          <w:p w:rsidR="00C20627" w:rsidRDefault="00C20627" w:rsidP="00C20627"/>
          <w:p w:rsidR="00C20627" w:rsidRDefault="00C20627" w:rsidP="00C20627">
            <w:r>
              <w:t>Rehtori</w:t>
            </w:r>
          </w:p>
        </w:tc>
      </w:tr>
    </w:tbl>
    <w:p w:rsidR="00C20627" w:rsidRDefault="00C20627"/>
    <w:p w:rsidR="00C20627" w:rsidRDefault="00C20627"/>
    <w:p w:rsidR="00C20627" w:rsidRDefault="00C20627"/>
    <w:sectPr w:rsidR="00C2062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27" w:rsidRDefault="00C20627" w:rsidP="00C20627">
      <w:pPr>
        <w:spacing w:after="0" w:line="240" w:lineRule="auto"/>
      </w:pPr>
      <w:r>
        <w:separator/>
      </w:r>
    </w:p>
  </w:endnote>
  <w:endnote w:type="continuationSeparator" w:id="0">
    <w:p w:rsidR="00C20627" w:rsidRDefault="00C20627" w:rsidP="00C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27" w:rsidRDefault="00C20627" w:rsidP="00C20627">
      <w:pPr>
        <w:spacing w:after="0" w:line="240" w:lineRule="auto"/>
      </w:pPr>
      <w:r>
        <w:separator/>
      </w:r>
    </w:p>
  </w:footnote>
  <w:footnote w:type="continuationSeparator" w:id="0">
    <w:p w:rsidR="00C20627" w:rsidRDefault="00C20627" w:rsidP="00C2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27" w:rsidRDefault="00C20627">
    <w:pPr>
      <w:pStyle w:val="Yltunniste"/>
    </w:pPr>
    <w:r>
      <w:rPr>
        <w:noProof/>
        <w:lang w:eastAsia="fi-FI"/>
      </w:rPr>
      <w:drawing>
        <wp:inline distT="0" distB="0" distL="0" distR="0" wp14:anchorId="7751BAC6">
          <wp:extent cx="1352550" cy="55245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3"/>
    <w:rsid w:val="00235B87"/>
    <w:rsid w:val="006657EB"/>
    <w:rsid w:val="007E7D5D"/>
    <w:rsid w:val="00C20627"/>
    <w:rsid w:val="00CB5183"/>
    <w:rsid w:val="00E2736E"/>
    <w:rsid w:val="00E7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B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B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518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20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0627"/>
  </w:style>
  <w:style w:type="paragraph" w:styleId="Alatunniste">
    <w:name w:val="footer"/>
    <w:basedOn w:val="Normaali"/>
    <w:link w:val="AlatunnisteChar"/>
    <w:uiPriority w:val="99"/>
    <w:unhideWhenUsed/>
    <w:rsid w:val="00C20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0627"/>
  </w:style>
  <w:style w:type="paragraph" w:styleId="Eivli">
    <w:name w:val="No Spacing"/>
    <w:uiPriority w:val="1"/>
    <w:qFormat/>
    <w:rsid w:val="00C206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B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B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518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20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0627"/>
  </w:style>
  <w:style w:type="paragraph" w:styleId="Alatunniste">
    <w:name w:val="footer"/>
    <w:basedOn w:val="Normaali"/>
    <w:link w:val="AlatunnisteChar"/>
    <w:uiPriority w:val="99"/>
    <w:unhideWhenUsed/>
    <w:rsid w:val="00C20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0627"/>
  </w:style>
  <w:style w:type="paragraph" w:styleId="Eivli">
    <w:name w:val="No Spacing"/>
    <w:uiPriority w:val="1"/>
    <w:qFormat/>
    <w:rsid w:val="00C20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5905-761A-4C43-B5C1-56C515F4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kaalinen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pe</dc:creator>
  <cp:lastModifiedBy>Rahikka, Riku</cp:lastModifiedBy>
  <cp:revision>2</cp:revision>
  <cp:lastPrinted>2012-02-28T08:25:00Z</cp:lastPrinted>
  <dcterms:created xsi:type="dcterms:W3CDTF">2018-03-23T12:57:00Z</dcterms:created>
  <dcterms:modified xsi:type="dcterms:W3CDTF">2018-03-23T12:57:00Z</dcterms:modified>
</cp:coreProperties>
</file>